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4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ЗАКЛЮЧЕНИЕ О ПОСЛЕДСТВИЯХ АРЕСТА ИМУЩЕСТВА ДЛЯ РАБОТНИКОВ И КРЕДИТОР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последствиях ареста имущества для работников и кредиторов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ПК РФ (статьи 115, 115.1, 165); Постановление Пленума ВС РФ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вязь имущества с предметом расследования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оразмерность ограничения предполагаемому ущербу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лияние ареста на зарплату, налоги и непрерывность деятельност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последствиях ареста имущества для работников и кредиторов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